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4D" w:rsidRDefault="0059294D" w:rsidP="0059294D">
      <w:pPr>
        <w:jc w:val="center"/>
        <w:rPr>
          <w:rFonts w:ascii="Arial" w:hAnsi="Arial" w:cs="Arial"/>
          <w:b/>
        </w:rPr>
      </w:pPr>
      <w:r>
        <w:rPr>
          <w:b/>
        </w:rPr>
        <w:t xml:space="preserve">Список учебников, используемых в МАОУ </w:t>
      </w:r>
      <w:proofErr w:type="spellStart"/>
      <w:r>
        <w:rPr>
          <w:b/>
        </w:rPr>
        <w:t>Омутинской</w:t>
      </w:r>
      <w:proofErr w:type="spellEnd"/>
      <w:r>
        <w:rPr>
          <w:b/>
        </w:rPr>
        <w:t xml:space="preserve"> СОШ № </w:t>
      </w:r>
      <w:r w:rsidR="00C371EE">
        <w:rPr>
          <w:b/>
        </w:rPr>
        <w:t>1</w:t>
      </w:r>
    </w:p>
    <w:tbl>
      <w:tblPr>
        <w:tblW w:w="9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125"/>
        <w:gridCol w:w="6376"/>
      </w:tblGrid>
      <w:tr w:rsidR="0059294D" w:rsidTr="004E41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/издательство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4E41E9" w:rsidRDefault="004E41E9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Азбука, в 2 частях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ецкий В.Г., Кирюшкин В.А., Виноградская Л.А. и др.</w:t>
            </w:r>
          </w:p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"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итературное чтение, в 2 частях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Горецкий В.Г. ОАО «Издательство» Просвещение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  частях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Моро М.И., Волкова С.И., Степанова С.В.</w:t>
            </w:r>
          </w:p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ОАО «Издательство» Просвещение.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</w:p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 частях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лешаков А.А.  ОАО «Издательство» Просвещение.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ОАО «Издательство «Просвещение»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рит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Л.А. ОАО «Издательство «Просвещение»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Зуева Т.П. ОАО «Издательство «Просвещение»</w:t>
            </w:r>
          </w:p>
        </w:tc>
      </w:tr>
      <w:tr w:rsidR="004E41E9" w:rsidTr="004E41E9">
        <w:trPr>
          <w:trHeight w:val="42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E9" w:rsidRDefault="004E41E9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9" w:rsidRDefault="004E41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ях В.И. «Физическая культура 1-4»  ОАО «Издательство «Просвещение»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Пронина О.В. Русский язык 2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Е.Демидова, С.А. Козлова, А.П.</w:t>
            </w:r>
            <w:proofErr w:type="gramStart"/>
            <w:r>
              <w:rPr>
                <w:sz w:val="20"/>
                <w:szCs w:val="20"/>
              </w:rPr>
              <w:t>Тонких</w:t>
            </w:r>
            <w:proofErr w:type="gramEnd"/>
            <w:r>
              <w:rPr>
                <w:sz w:val="20"/>
                <w:szCs w:val="20"/>
              </w:rPr>
              <w:t>, Математика 2кл., М.. Баласс,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Литературное чтение.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.Бурский О.В..</w:t>
            </w:r>
            <w:proofErr w:type="spellStart"/>
            <w:r>
              <w:rPr>
                <w:sz w:val="20"/>
                <w:szCs w:val="20"/>
              </w:rPr>
              <w:t>Раутиан</w:t>
            </w:r>
            <w:proofErr w:type="spellEnd"/>
            <w:r>
              <w:rPr>
                <w:sz w:val="20"/>
                <w:szCs w:val="20"/>
              </w:rPr>
              <w:t xml:space="preserve"> А.С., Окружающий  мир,  2кл.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 xml:space="preserve">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Усачёва, Л.В.Школяр, Музыка, 2класс, М., Баласс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Я. </w:t>
            </w: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>, Л.В. Ершова, Изобразительное искусство 2  класс, М., Просвещение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лин</w:t>
            </w:r>
            <w:proofErr w:type="spellEnd"/>
            <w:r>
              <w:rPr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Хохлова и др., Технология , 2 класс, М.,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 xml:space="preserve"> 2013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и др., Английский язык, 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Обнинск, Титул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, 2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</w:p>
          <w:p w:rsidR="0059294D" w:rsidRDefault="0059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Пронина О.В. Русский язык 3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>
              <w:rPr>
                <w:sz w:val="20"/>
                <w:szCs w:val="20"/>
              </w:rPr>
              <w:t>Тонких</w:t>
            </w:r>
            <w:proofErr w:type="gramEnd"/>
            <w:r>
              <w:rPr>
                <w:sz w:val="20"/>
                <w:szCs w:val="20"/>
              </w:rPr>
              <w:t>, Математика 3кл., М.. Баласс,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Литературное чтение. 3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.Бурский О.В..</w:t>
            </w:r>
            <w:proofErr w:type="spellStart"/>
            <w:r>
              <w:rPr>
                <w:sz w:val="20"/>
                <w:szCs w:val="20"/>
              </w:rPr>
              <w:t>Раутиан</w:t>
            </w:r>
            <w:proofErr w:type="spellEnd"/>
            <w:r>
              <w:rPr>
                <w:sz w:val="20"/>
                <w:szCs w:val="20"/>
              </w:rPr>
              <w:t xml:space="preserve"> А.С., Окружающий  мир, 3кл., М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Усачёва, Л.В.Школяр, Музыка, 3класс, М., Баласс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и др., Английский язык, 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Обнинск, Титул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Кузин, Э.И. </w:t>
            </w:r>
            <w:proofErr w:type="spellStart"/>
            <w:r>
              <w:rPr>
                <w:sz w:val="20"/>
                <w:szCs w:val="20"/>
              </w:rPr>
              <w:t>Кубышкина</w:t>
            </w:r>
            <w:proofErr w:type="spellEnd"/>
            <w:r>
              <w:rPr>
                <w:sz w:val="20"/>
                <w:szCs w:val="20"/>
              </w:rPr>
              <w:t>, Изобразительное  искусство, 3класс, М..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лин</w:t>
            </w:r>
            <w:proofErr w:type="spellEnd"/>
            <w:r>
              <w:rPr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Хохлова и др., Технология , 3 класс, М.,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 xml:space="preserve"> 2013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>
              <w:rPr>
                <w:sz w:val="20"/>
                <w:szCs w:val="20"/>
              </w:rPr>
              <w:t>Тонких</w:t>
            </w:r>
            <w:proofErr w:type="gramEnd"/>
            <w:r>
              <w:rPr>
                <w:sz w:val="20"/>
                <w:szCs w:val="20"/>
              </w:rPr>
              <w:t>, Математика 4кл., М.. Баласс,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Литературное чтение. 4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.Бурский О.В..</w:t>
            </w:r>
            <w:proofErr w:type="spellStart"/>
            <w:r>
              <w:rPr>
                <w:sz w:val="20"/>
                <w:szCs w:val="20"/>
              </w:rPr>
              <w:t>Раутиан</w:t>
            </w:r>
            <w:proofErr w:type="spellEnd"/>
            <w:r>
              <w:rPr>
                <w:sz w:val="20"/>
                <w:szCs w:val="20"/>
              </w:rPr>
              <w:t xml:space="preserve"> А.С., Окружающий  мир, 4кл., М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Пронина О.В. Русский язык 4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Усачёва, Л.В.Школяр, Музыка, 4класс, М., Баласс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и др., Английский язык,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Обнинск, Титул, 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Я. </w:t>
            </w: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>, Л.В. Ершова, Изобразительное искусство 4  класс, М., Просвещение, 2013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Хохлова и др., Технология , 4 класс, М.,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 xml:space="preserve"> 2013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лин</w:t>
            </w:r>
            <w:proofErr w:type="spellEnd"/>
            <w:r>
              <w:rPr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59294D" w:rsidTr="004E41E9">
        <w:trPr>
          <w:trHeight w:val="3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новы светской этики М.Т. </w:t>
            </w:r>
            <w:proofErr w:type="spellStart"/>
            <w:r>
              <w:rPr>
                <w:sz w:val="20"/>
                <w:szCs w:val="20"/>
                <w:lang w:eastAsia="en-US"/>
              </w:rPr>
              <w:t>Студеникина</w:t>
            </w:r>
            <w:proofErr w:type="spellEnd"/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 М.Т. Баранов и д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ий язык 5класс,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 М.Т. Баранов и д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ий язык 5класс,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</w:t>
            </w:r>
            <w:proofErr w:type="spellStart"/>
            <w:r>
              <w:rPr>
                <w:sz w:val="20"/>
                <w:szCs w:val="20"/>
              </w:rPr>
              <w:t>Журавлёв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И.Коровин</w:t>
            </w:r>
            <w:proofErr w:type="spellEnd"/>
            <w:r>
              <w:rPr>
                <w:sz w:val="20"/>
                <w:szCs w:val="20"/>
              </w:rPr>
              <w:t>, Литература 5 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Я.Виленкин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И.Жохов</w:t>
            </w:r>
            <w:proofErr w:type="spellEnd"/>
            <w:r>
              <w:rPr>
                <w:sz w:val="20"/>
                <w:szCs w:val="20"/>
              </w:rPr>
              <w:t xml:space="preserve"> Математика. 5кл., М., Мнемозин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Вигас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И.Годер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.С.Свенцицкая</w:t>
            </w:r>
            <w:proofErr w:type="spellEnd"/>
            <w:r>
              <w:rPr>
                <w:sz w:val="20"/>
                <w:szCs w:val="20"/>
              </w:rPr>
              <w:t xml:space="preserve">, История Древнего мира, 5 класс. М., Просвещение, 2014г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5 класс, М., Просвещение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Пасечник, Биология 5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sz w:val="20"/>
                <w:szCs w:val="20"/>
              </w:rPr>
              <w:t>., Дрофа, 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М.Домогацких</w:t>
            </w:r>
            <w:proofErr w:type="spellEnd"/>
            <w:r>
              <w:rPr>
                <w:sz w:val="20"/>
                <w:szCs w:val="20"/>
              </w:rPr>
              <w:t>.,  География 5 класс, М., Русское слово,  2014</w:t>
            </w:r>
          </w:p>
          <w:p w:rsidR="0059294D" w:rsidRDefault="0059294D">
            <w:pPr>
              <w:rPr>
                <w:sz w:val="20"/>
                <w:szCs w:val="20"/>
              </w:rPr>
            </w:pP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5кл.,М., Просвещение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, Искусство. Музыка. 5 класс, М.,  Дрофа,  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 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>, Изобразительное искусство. Искусство в  жизни человека. 5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Казакевич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.А. </w:t>
            </w:r>
            <w:proofErr w:type="spellStart"/>
            <w:r>
              <w:rPr>
                <w:sz w:val="20"/>
                <w:szCs w:val="20"/>
              </w:rPr>
              <w:t>Молева</w:t>
            </w:r>
            <w:proofErr w:type="spellEnd"/>
            <w:r>
              <w:rPr>
                <w:sz w:val="20"/>
                <w:szCs w:val="20"/>
              </w:rPr>
              <w:t>, Технология 5- 7 класс, М., Баласс,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ранов М.Т.и  др., Русский  язык.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, М., Просвещение, 2014г.2.Р.Н.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и др., Русский  язык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 xml:space="preserve">, 2013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Журавлёв, В.И. Коровин, Литература 6кл.,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0"/>
                  <w:szCs w:val="20"/>
                </w:rPr>
                <w:t>2014 г</w:t>
              </w:r>
            </w:smartTag>
            <w:r>
              <w:rPr>
                <w:sz w:val="20"/>
                <w:szCs w:val="20"/>
              </w:rPr>
              <w:t xml:space="preserve">.         2.Р.Н.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, Е.В.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, Литература,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М.. Баласс,2013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. Е. </w:t>
            </w:r>
            <w:proofErr w:type="spellStart"/>
            <w:r>
              <w:rPr>
                <w:sz w:val="20"/>
                <w:szCs w:val="20"/>
              </w:rPr>
              <w:t>Агибалова</w:t>
            </w:r>
            <w:proofErr w:type="spellEnd"/>
            <w:r>
              <w:rPr>
                <w:sz w:val="20"/>
                <w:szCs w:val="20"/>
              </w:rPr>
              <w:t xml:space="preserve">; История средних веков; 2014г.  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А.А.Данилов; История России; 2014г.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6 класс, М., Просвещение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>, В.И.</w:t>
            </w:r>
            <w:proofErr w:type="gramStart"/>
            <w:r>
              <w:rPr>
                <w:sz w:val="20"/>
                <w:szCs w:val="20"/>
              </w:rPr>
              <w:t>Жохов</w:t>
            </w:r>
            <w:proofErr w:type="gramEnd"/>
            <w:r>
              <w:rPr>
                <w:sz w:val="20"/>
                <w:szCs w:val="20"/>
              </w:rPr>
              <w:t xml:space="preserve"> Математика. 6кл., М., Мнемозина, 2014г.</w:t>
            </w:r>
          </w:p>
          <w:p w:rsidR="0059294D" w:rsidRDefault="0059294D">
            <w:pPr>
              <w:rPr>
                <w:sz w:val="20"/>
                <w:szCs w:val="20"/>
              </w:rPr>
            </w:pP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Пасечник, Биология, 6 класс, М.,    Дрофа. 2014г. 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, Н.И.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  <w:r>
              <w:rPr>
                <w:sz w:val="20"/>
                <w:szCs w:val="20"/>
              </w:rPr>
              <w:t xml:space="preserve">, География 6класс, М.,  Русское слово, 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6кл.,М., Просвещение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, Искусство. Музыка. 6 класс, М.,  Дрофа,  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 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>, Изобразительное искусство. Искусство в  жизни человека. 6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Казакевич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.А. </w:t>
            </w:r>
            <w:proofErr w:type="spellStart"/>
            <w:r>
              <w:rPr>
                <w:sz w:val="20"/>
                <w:szCs w:val="20"/>
              </w:rPr>
              <w:t>Молева</w:t>
            </w:r>
            <w:proofErr w:type="spellEnd"/>
            <w:r>
              <w:rPr>
                <w:sz w:val="20"/>
                <w:szCs w:val="20"/>
              </w:rPr>
              <w:t>, Технология 5- 7 класс, М., Баласс,2012г.</w:t>
            </w:r>
          </w:p>
        </w:tc>
      </w:tr>
      <w:tr w:rsidR="0059294D" w:rsidTr="004E41E9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класс</w:t>
            </w:r>
          </w:p>
          <w:p w:rsidR="0059294D" w:rsidRDefault="0059294D">
            <w:pPr>
              <w:rPr>
                <w:b/>
                <w:sz w:val="20"/>
                <w:szCs w:val="20"/>
              </w:rPr>
            </w:pPr>
          </w:p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и  др., Русский  язык.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кл.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Журавлёв, В.И. Коровин, Литература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дкович А.Г., Алгебра 7, класс, М., Мнемозина, 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В. </w:t>
            </w:r>
            <w:proofErr w:type="spellStart"/>
            <w:r>
              <w:rPr>
                <w:sz w:val="20"/>
                <w:szCs w:val="20"/>
              </w:rPr>
              <w:t>Латюшин</w:t>
            </w:r>
            <w:proofErr w:type="spellEnd"/>
            <w:r>
              <w:rPr>
                <w:sz w:val="20"/>
                <w:szCs w:val="20"/>
              </w:rPr>
              <w:t>, В.А. Шапки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Биология , 7класс, М., Дрофа, 2014г.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А.  </w:t>
            </w:r>
            <w:proofErr w:type="spellStart"/>
            <w:r>
              <w:rPr>
                <w:sz w:val="20"/>
                <w:szCs w:val="20"/>
              </w:rPr>
              <w:t>Коринская</w:t>
            </w:r>
            <w:proofErr w:type="spellEnd"/>
            <w:r>
              <w:rPr>
                <w:sz w:val="20"/>
                <w:szCs w:val="20"/>
              </w:rPr>
              <w:t xml:space="preserve">, И.В. </w:t>
            </w:r>
            <w:proofErr w:type="spellStart"/>
            <w:r>
              <w:rPr>
                <w:sz w:val="20"/>
                <w:szCs w:val="20"/>
              </w:rPr>
              <w:t>Душина</w:t>
            </w:r>
            <w:proofErr w:type="spellEnd"/>
            <w:r>
              <w:rPr>
                <w:sz w:val="20"/>
                <w:szCs w:val="20"/>
              </w:rPr>
              <w:t xml:space="preserve">, В.А. </w:t>
            </w:r>
            <w:proofErr w:type="spellStart"/>
            <w:r>
              <w:rPr>
                <w:sz w:val="20"/>
                <w:szCs w:val="20"/>
              </w:rPr>
              <w:t>Щенев</w:t>
            </w:r>
            <w:proofErr w:type="spellEnd"/>
            <w:r>
              <w:rPr>
                <w:sz w:val="20"/>
                <w:szCs w:val="20"/>
              </w:rPr>
              <w:t xml:space="preserve">, География  7  класс, М.,  Дрофа,  2010г.                                              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7кл.,М., Просвещение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7 класс, 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Новая история.1500-1800г.г.7 класс, М., Просвещение.,2014г 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.А. Данилов, Л.Г. Косулина, История России , 7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7класс, М., Просвещение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>, Музыка 7класс, М.,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Я. </w:t>
            </w: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 7класс, М., Просвещение, 2009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Казакевич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.А. </w:t>
            </w:r>
            <w:proofErr w:type="spellStart"/>
            <w:r>
              <w:rPr>
                <w:sz w:val="20"/>
                <w:szCs w:val="20"/>
              </w:rPr>
              <w:t>Молева</w:t>
            </w:r>
            <w:proofErr w:type="spellEnd"/>
            <w:r>
              <w:rPr>
                <w:sz w:val="20"/>
                <w:szCs w:val="20"/>
              </w:rPr>
              <w:t>, Технология 5- 7 класс, М., Баласс,2012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Л.А. и др. Русский язык. 8кл., М., Просвещение, 2014г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В.Я.Коровина, В.П. Журавлёв, В.И. Коровин, Литература </w:t>
            </w:r>
            <w:smartTag w:uri="urn:schemas-microsoft-com:office:smarttags" w:element="metricconverter">
              <w:smartTagPr>
                <w:attr w:name="ProductID" w:val="8, М"/>
              </w:smartTagPr>
              <w:r>
                <w:rPr>
                  <w:sz w:val="20"/>
                  <w:szCs w:val="20"/>
                </w:rPr>
                <w:t>8, М</w:t>
              </w:r>
            </w:smartTag>
            <w:r>
              <w:rPr>
                <w:sz w:val="20"/>
                <w:szCs w:val="20"/>
              </w:rPr>
              <w:t xml:space="preserve">., Просвещение, 2014г.                2.Т.Ф. </w:t>
            </w:r>
            <w:proofErr w:type="spellStart"/>
            <w:r>
              <w:rPr>
                <w:sz w:val="20"/>
                <w:szCs w:val="20"/>
              </w:rPr>
              <w:t>Курдюм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итература 8 </w:t>
            </w:r>
            <w:proofErr w:type="spellStart"/>
            <w:r>
              <w:rPr>
                <w:sz w:val="20"/>
                <w:szCs w:val="20"/>
              </w:rPr>
              <w:t>класс,М</w:t>
            </w:r>
            <w:proofErr w:type="spellEnd"/>
            <w:r>
              <w:rPr>
                <w:sz w:val="20"/>
                <w:szCs w:val="20"/>
              </w:rPr>
              <w:t>.,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Алгебра 8 класс, М., Мнемозин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8 класс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.В.   Колес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Р.Д. Маш,  Н.Н. Беляев, Биология, 8 класс, М., Дрофа, 2014г.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 Е.М.,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  <w:r>
              <w:rPr>
                <w:sz w:val="20"/>
                <w:szCs w:val="20"/>
              </w:rPr>
              <w:t xml:space="preserve"> Н.И.  Русское слово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 xml:space="preserve"> , Новая история 1800-1918г.г.,8класс,М.. Просвещение,2014г.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. Л.Г. Косулина,  История России, 8 класс, М., 2014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8кл.,М., Просвещение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; ОБЖ  2012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П.Сергее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Искусство  8-9 классы, 2012                                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8класс, М., Просвещение,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 и ИКТ 8класс, М., БИНОМ, 2011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</w:t>
            </w:r>
            <w:proofErr w:type="spellStart"/>
            <w:r>
              <w:rPr>
                <w:sz w:val="20"/>
                <w:szCs w:val="20"/>
              </w:rPr>
              <w:t>Бархударо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.Ю. Максимов, С.Е. Крючков, Л.А. </w:t>
            </w:r>
            <w:proofErr w:type="spellStart"/>
            <w:r>
              <w:rPr>
                <w:sz w:val="20"/>
                <w:szCs w:val="20"/>
              </w:rPr>
              <w:t>Чешко</w:t>
            </w:r>
            <w:proofErr w:type="spellEnd"/>
            <w:r>
              <w:rPr>
                <w:sz w:val="20"/>
                <w:szCs w:val="20"/>
              </w:rPr>
              <w:t xml:space="preserve">. Русский  язык. 9кл., М.,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  <w:szCs w:val="20"/>
                </w:rPr>
                <w:t>2007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Ф. </w:t>
            </w:r>
            <w:proofErr w:type="spellStart"/>
            <w:r>
              <w:rPr>
                <w:sz w:val="20"/>
                <w:szCs w:val="20"/>
              </w:rPr>
              <w:t>Курдюм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итература 9класс,М.,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9кл.,М., Просвещение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 Мордкович, П.В.Семёнов, Алгебра 9 класс, М., Мнемозин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Данилов; История России; 9 класс,2004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.С. </w:t>
            </w:r>
            <w:proofErr w:type="spellStart"/>
            <w:r>
              <w:rPr>
                <w:sz w:val="20"/>
                <w:szCs w:val="20"/>
              </w:rPr>
              <w:t>Сороко-Цюп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ая история; 9класс,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9 класс, М., Просвещение, 2014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9 класс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>
              <w:rPr>
                <w:sz w:val="20"/>
                <w:szCs w:val="20"/>
              </w:rPr>
              <w:t>Криксунов</w:t>
            </w:r>
            <w:proofErr w:type="spellEnd"/>
            <w:r>
              <w:rPr>
                <w:sz w:val="20"/>
                <w:szCs w:val="20"/>
              </w:rPr>
              <w:t>, В.В. Пасечник, Биология, 9 класс, М., Дрофа, 2014г.</w:t>
            </w:r>
          </w:p>
          <w:p w:rsidR="0059294D" w:rsidRDefault="0059294D">
            <w:pPr>
              <w:rPr>
                <w:sz w:val="20"/>
                <w:szCs w:val="20"/>
              </w:rPr>
            </w:pP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И.  Алексеев, В.В Николина, География 9  класс, М.,  Просвещение,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П.Сергее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Искусство  8-9 классы,2012                                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 и ИКТ 9класс, М., БИНОМ, 2011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59294D" w:rsidTr="004E41E9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 xml:space="preserve">,  Б.Б. </w:t>
            </w:r>
            <w:proofErr w:type="spellStart"/>
            <w:r>
              <w:rPr>
                <w:sz w:val="20"/>
                <w:szCs w:val="20"/>
              </w:rPr>
              <w:t>Буховцев</w:t>
            </w:r>
            <w:proofErr w:type="spellEnd"/>
            <w:r>
              <w:rPr>
                <w:sz w:val="20"/>
                <w:szCs w:val="20"/>
              </w:rPr>
              <w:t>, Физика 10кл., М., Просвещение, 2007г,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Шамшин</w:t>
            </w:r>
            <w:proofErr w:type="spellEnd"/>
            <w:r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В. Лебедев, Литература, 10класс, М., Просвещение, 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Н.Боголюбов, Обществознание, 10 класс, М., Просвещение, 2014г.                                           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r>
              <w:rPr>
                <w:sz w:val="20"/>
                <w:szCs w:val="20"/>
              </w:rPr>
              <w:t>, Английский язык, 10-11 класс, М., Просвещение, 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  <w:r>
              <w:rPr>
                <w:sz w:val="20"/>
                <w:szCs w:val="20"/>
              </w:rPr>
              <w:t>, География 10-11класс, М., Просвещение,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и  ИКТ,10, класс, М., БИНОМ, 2011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 10 класс, А. Т. Смирнов;  2010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Данилова. МХК 11 класс. Дрофа,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, 10-11 класс, М.Я.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исов Н.С. 1ч. </w:t>
            </w: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. 2ч. </w:t>
            </w:r>
          </w:p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"Издательство" Просвещение"  </w:t>
            </w:r>
            <w:proofErr w:type="spellStart"/>
            <w:r>
              <w:rPr>
                <w:sz w:val="20"/>
                <w:szCs w:val="20"/>
              </w:rPr>
              <w:t>Уколова</w:t>
            </w:r>
            <w:proofErr w:type="spellEnd"/>
            <w:r>
              <w:rPr>
                <w:sz w:val="20"/>
                <w:szCs w:val="20"/>
              </w:rPr>
              <w:t xml:space="preserve"> В.И., Ревякин А.В./Под ред. </w:t>
            </w:r>
            <w:proofErr w:type="spellStart"/>
            <w:r>
              <w:rPr>
                <w:sz w:val="20"/>
                <w:szCs w:val="20"/>
              </w:rPr>
              <w:t>Чубарьяна</w:t>
            </w:r>
            <w:proofErr w:type="spellEnd"/>
            <w:r>
              <w:rPr>
                <w:sz w:val="20"/>
                <w:szCs w:val="20"/>
              </w:rPr>
              <w:t xml:space="preserve"> А.О. Издательство «Просвещение»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,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 xml:space="preserve">,  Б.Б. </w:t>
            </w:r>
            <w:proofErr w:type="spellStart"/>
            <w:r>
              <w:rPr>
                <w:sz w:val="20"/>
                <w:szCs w:val="20"/>
              </w:rPr>
              <w:t>Буховцев</w:t>
            </w:r>
            <w:proofErr w:type="spellEnd"/>
            <w:r>
              <w:rPr>
                <w:sz w:val="20"/>
                <w:szCs w:val="20"/>
              </w:rPr>
              <w:t>, Физика 11кл., М., Просвещение, 2007г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Шамшин</w:t>
            </w:r>
            <w:proofErr w:type="spellEnd"/>
            <w:r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,  11 класс, Журавлев В.П. Просвещение, 2007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r>
              <w:rPr>
                <w:sz w:val="20"/>
                <w:szCs w:val="20"/>
              </w:rPr>
              <w:t xml:space="preserve">, Английский язык, 10-11 класс, М., Просвещение,  2007г. 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и  ИКТ 11 класс, М., БИНОМ, 2011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, 11 класс, А. Т. Смирнов;  2010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, 10-11 класс, М.Я.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</w:tr>
      <w:tr w:rsidR="0059294D" w:rsidTr="004E41E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, 2014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Данилова. МХК 11 класс. Дрофа, 2008г.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  <w:proofErr w:type="spellStart"/>
            <w:r>
              <w:rPr>
                <w:sz w:val="20"/>
                <w:szCs w:val="20"/>
              </w:rPr>
              <w:t>Щетинов</w:t>
            </w:r>
            <w:proofErr w:type="spellEnd"/>
            <w:r>
              <w:rPr>
                <w:sz w:val="20"/>
                <w:szCs w:val="20"/>
              </w:rPr>
              <w:t xml:space="preserve"> Ю.А., Мироненко С.В. ОАО "Издательство" Просвещение" А.С. </w:t>
            </w:r>
            <w:proofErr w:type="spellStart"/>
            <w:r>
              <w:rPr>
                <w:sz w:val="20"/>
                <w:szCs w:val="20"/>
              </w:rPr>
              <w:t>Сороко-Цюпа</w:t>
            </w:r>
            <w:proofErr w:type="spellEnd"/>
          </w:p>
          <w:p w:rsidR="0059294D" w:rsidRDefault="00592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дательсво</w:t>
            </w:r>
            <w:proofErr w:type="spellEnd"/>
            <w:r>
              <w:rPr>
                <w:sz w:val="20"/>
                <w:szCs w:val="20"/>
              </w:rPr>
              <w:t xml:space="preserve"> Просвещение</w:t>
            </w:r>
          </w:p>
        </w:tc>
      </w:tr>
      <w:tr w:rsidR="0059294D" w:rsidTr="004E41E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4D" w:rsidRDefault="0059294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4D" w:rsidRDefault="0059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Обществознание, 11 класс, М., Просвещение,2007г, 11класс.</w:t>
            </w:r>
          </w:p>
        </w:tc>
      </w:tr>
    </w:tbl>
    <w:p w:rsidR="00CF648C" w:rsidRDefault="00CF648C"/>
    <w:sectPr w:rsidR="00CF648C" w:rsidSect="00CF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94D"/>
    <w:rsid w:val="0004457D"/>
    <w:rsid w:val="001D20FF"/>
    <w:rsid w:val="004E41E9"/>
    <w:rsid w:val="0059294D"/>
    <w:rsid w:val="007409DA"/>
    <w:rsid w:val="00931D4C"/>
    <w:rsid w:val="00C371EE"/>
    <w:rsid w:val="00CF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DE12-4F22-4A3F-BB3B-A6A7F34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8</Words>
  <Characters>10935</Characters>
  <Application>Microsoft Office Word</Application>
  <DocSecurity>0</DocSecurity>
  <Lines>91</Lines>
  <Paragraphs>25</Paragraphs>
  <ScaleCrop>false</ScaleCrop>
  <Company>Home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dcterms:created xsi:type="dcterms:W3CDTF">2016-11-01T11:53:00Z</dcterms:created>
  <dcterms:modified xsi:type="dcterms:W3CDTF">2016-11-01T11:53:00Z</dcterms:modified>
</cp:coreProperties>
</file>